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8" w:rsidRPr="00311492" w:rsidRDefault="00BB6FD8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Cs/>
          <w:color w:val="000000"/>
        </w:rPr>
      </w:pPr>
      <w:r w:rsidRPr="00311492">
        <w:rPr>
          <w:bCs/>
          <w:color w:val="000000"/>
        </w:rPr>
        <w:t xml:space="preserve">Федеральное государственное бюджетное образовательное учреждение </w:t>
      </w:r>
    </w:p>
    <w:p w:rsidR="00BB6FD8" w:rsidRPr="00311492" w:rsidRDefault="00BB6FD8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Cs/>
          <w:color w:val="000000"/>
        </w:rPr>
      </w:pPr>
      <w:r w:rsidRPr="00311492">
        <w:rPr>
          <w:bCs/>
          <w:color w:val="000000"/>
        </w:rPr>
        <w:t>высшего образования</w:t>
      </w:r>
    </w:p>
    <w:p w:rsidR="00311492" w:rsidRDefault="00BB6FD8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Cs/>
          <w:color w:val="000000"/>
        </w:rPr>
      </w:pPr>
      <w:r w:rsidRPr="00311492">
        <w:rPr>
          <w:bCs/>
          <w:color w:val="000000"/>
        </w:rPr>
        <w:t>«</w:t>
      </w:r>
      <w:r w:rsidR="00EC4271" w:rsidRPr="00311492">
        <w:rPr>
          <w:bCs/>
          <w:color w:val="000000"/>
        </w:rPr>
        <w:t>Камчатский государственный университет имени Витуса Беринга</w:t>
      </w:r>
      <w:r w:rsidRPr="00311492">
        <w:rPr>
          <w:bCs/>
          <w:color w:val="000000"/>
        </w:rPr>
        <w:t>»</w:t>
      </w:r>
    </w:p>
    <w:p w:rsidR="00311492" w:rsidRDefault="00311492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Cs/>
          <w:color w:val="000000"/>
        </w:rPr>
      </w:pPr>
    </w:p>
    <w:p w:rsidR="00311492" w:rsidRDefault="00311492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Cs/>
          <w:color w:val="000000"/>
        </w:rPr>
      </w:pPr>
      <w:r w:rsidRPr="00311492">
        <w:rPr>
          <w:bCs/>
          <w:noProof/>
          <w:color w:val="000000"/>
        </w:rPr>
        <w:drawing>
          <wp:inline distT="0" distB="0" distL="0" distR="0">
            <wp:extent cx="1245306" cy="1213873"/>
            <wp:effectExtent l="19050" t="0" r="0" b="0"/>
            <wp:docPr id="4" name="Рисунок 1" descr="D:\Наука\КамГУ\КамГУ в АиФ\Лого_КамГУ 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ука\КамГУ\КамГУ в АиФ\Лого_КамГУ и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06" cy="12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92" w:rsidRDefault="00311492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Cs/>
          <w:color w:val="000000"/>
        </w:rPr>
      </w:pPr>
    </w:p>
    <w:p w:rsidR="00EC4271" w:rsidRPr="00311492" w:rsidRDefault="00EC4271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Cs/>
          <w:color w:val="000000"/>
        </w:rPr>
      </w:pPr>
      <w:r w:rsidRPr="00311492">
        <w:rPr>
          <w:bCs/>
          <w:color w:val="000000"/>
        </w:rPr>
        <w:t xml:space="preserve"> </w:t>
      </w:r>
    </w:p>
    <w:p w:rsidR="00EC4271" w:rsidRPr="00311492" w:rsidRDefault="00EC4271" w:rsidP="00FF5B91">
      <w:pPr>
        <w:shd w:val="clear" w:color="auto" w:fill="FFFFFF"/>
        <w:autoSpaceDE w:val="0"/>
        <w:autoSpaceDN w:val="0"/>
        <w:adjustRightInd w:val="0"/>
        <w:ind w:firstLine="142"/>
        <w:jc w:val="center"/>
      </w:pPr>
      <w:r w:rsidRPr="00311492">
        <w:rPr>
          <w:bCs/>
          <w:color w:val="000000"/>
        </w:rPr>
        <w:t xml:space="preserve">Факультет </w:t>
      </w:r>
      <w:r w:rsidR="005E2ADF" w:rsidRPr="00311492">
        <w:rPr>
          <w:bCs/>
          <w:color w:val="000000"/>
        </w:rPr>
        <w:t>филологии и межкультурной коммуникации</w:t>
      </w:r>
    </w:p>
    <w:p w:rsidR="00311492" w:rsidRDefault="00311492" w:rsidP="00FF5B91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</w:p>
    <w:p w:rsidR="00C75024" w:rsidRDefault="00C75024" w:rsidP="00311492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311492">
        <w:rPr>
          <w:i/>
          <w:color w:val="000000"/>
        </w:rPr>
        <w:t>факу</w:t>
      </w:r>
      <w:r w:rsidR="007B759C" w:rsidRPr="00311492">
        <w:rPr>
          <w:i/>
          <w:color w:val="000000"/>
        </w:rPr>
        <w:t xml:space="preserve">льтет </w:t>
      </w:r>
      <w:r w:rsidR="005E2ADF" w:rsidRPr="00311492">
        <w:rPr>
          <w:i/>
          <w:color w:val="000000"/>
        </w:rPr>
        <w:t>филологии и межкультурной коммуникации</w:t>
      </w:r>
      <w:r w:rsidR="0047163F" w:rsidRPr="00311492">
        <w:rPr>
          <w:i/>
          <w:color w:val="000000"/>
        </w:rPr>
        <w:t xml:space="preserve"> Кам</w:t>
      </w:r>
      <w:r w:rsidR="00EC4271" w:rsidRPr="00311492">
        <w:rPr>
          <w:i/>
          <w:color w:val="000000"/>
        </w:rPr>
        <w:t xml:space="preserve">чатского государственного университета имени Витуса </w:t>
      </w:r>
      <w:r w:rsidR="0047163F" w:rsidRPr="00311492">
        <w:rPr>
          <w:i/>
          <w:color w:val="000000"/>
        </w:rPr>
        <w:t>Беринга</w:t>
      </w:r>
      <w:r w:rsidR="007B759C" w:rsidRPr="00311492">
        <w:rPr>
          <w:i/>
          <w:color w:val="000000"/>
        </w:rPr>
        <w:t xml:space="preserve"> проводи</w:t>
      </w:r>
      <w:r w:rsidRPr="00311492">
        <w:rPr>
          <w:i/>
          <w:color w:val="000000"/>
        </w:rPr>
        <w:t>т региональн</w:t>
      </w:r>
      <w:r w:rsidR="005E2ADF" w:rsidRPr="00311492">
        <w:rPr>
          <w:i/>
          <w:color w:val="000000"/>
        </w:rPr>
        <w:t>ые</w:t>
      </w:r>
      <w:r w:rsidRPr="00311492">
        <w:rPr>
          <w:i/>
          <w:color w:val="000000"/>
        </w:rPr>
        <w:t xml:space="preserve"> научно-практическ</w:t>
      </w:r>
      <w:r w:rsidR="005E2ADF" w:rsidRPr="00311492">
        <w:rPr>
          <w:i/>
          <w:color w:val="000000"/>
        </w:rPr>
        <w:t>ие</w:t>
      </w:r>
      <w:r w:rsidRPr="00311492">
        <w:rPr>
          <w:i/>
          <w:color w:val="000000"/>
        </w:rPr>
        <w:t xml:space="preserve"> студенческ</w:t>
      </w:r>
      <w:r w:rsidR="005E2ADF" w:rsidRPr="00311492">
        <w:rPr>
          <w:i/>
          <w:color w:val="000000"/>
        </w:rPr>
        <w:t>ие</w:t>
      </w:r>
      <w:r w:rsidRPr="00311492">
        <w:rPr>
          <w:i/>
          <w:color w:val="000000"/>
        </w:rPr>
        <w:t xml:space="preserve"> конференци</w:t>
      </w:r>
      <w:r w:rsidR="00B60D8B" w:rsidRPr="00311492">
        <w:rPr>
          <w:i/>
          <w:color w:val="000000"/>
        </w:rPr>
        <w:t>и:</w:t>
      </w:r>
    </w:p>
    <w:p w:rsidR="00311492" w:rsidRPr="00311492" w:rsidRDefault="00311492" w:rsidP="0031149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11492">
        <w:rPr>
          <w:b/>
          <w:color w:val="000000"/>
        </w:rPr>
        <w:t>11 - 15 апреля 2022 года</w:t>
      </w:r>
    </w:p>
    <w:p w:rsidR="00EC4271" w:rsidRPr="00B60D8B" w:rsidRDefault="00EC4271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18"/>
          <w:szCs w:val="18"/>
        </w:rPr>
      </w:pP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/>
          <w:bCs/>
          <w:color w:val="000000"/>
        </w:rPr>
      </w:pPr>
      <w:r w:rsidRPr="00311492">
        <w:rPr>
          <w:b/>
          <w:bCs/>
          <w:color w:val="000000"/>
        </w:rPr>
        <w:t>«Иностранный язык как средство межкультурной коммуникации»</w:t>
      </w:r>
    </w:p>
    <w:p w:rsidR="005E2ADF" w:rsidRPr="00311492" w:rsidRDefault="005E2ADF" w:rsidP="00FF5B91">
      <w:pPr>
        <w:shd w:val="clear" w:color="auto" w:fill="FFFFFF"/>
        <w:autoSpaceDE w:val="0"/>
        <w:autoSpaceDN w:val="0"/>
        <w:adjustRightInd w:val="0"/>
        <w:ind w:firstLine="142"/>
        <w:jc w:val="center"/>
      </w:pPr>
      <w:r w:rsidRPr="00311492">
        <w:rPr>
          <w:b/>
          <w:bCs/>
          <w:color w:val="000000"/>
        </w:rPr>
        <w:t xml:space="preserve">«Актуальные проблемы </w:t>
      </w:r>
      <w:r w:rsidR="0092335D" w:rsidRPr="00311492">
        <w:rPr>
          <w:b/>
          <w:bCs/>
          <w:color w:val="000000"/>
        </w:rPr>
        <w:t>филологических наук</w:t>
      </w:r>
      <w:r w:rsidRPr="00311492">
        <w:rPr>
          <w:b/>
          <w:bCs/>
          <w:color w:val="000000"/>
        </w:rPr>
        <w:t>»</w:t>
      </w: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  <w:rPr>
          <w:b/>
          <w:bCs/>
          <w:color w:val="000000"/>
        </w:rPr>
      </w:pP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  <w:jc w:val="center"/>
      </w:pPr>
      <w:r w:rsidRPr="00311492">
        <w:rPr>
          <w:b/>
          <w:bCs/>
          <w:color w:val="000000"/>
        </w:rPr>
        <w:t>Основны</w:t>
      </w:r>
      <w:r w:rsidR="00B60D8B" w:rsidRPr="00311492">
        <w:rPr>
          <w:b/>
          <w:bCs/>
          <w:color w:val="000000"/>
        </w:rPr>
        <w:t>е направления работы конференций</w:t>
      </w:r>
      <w:r w:rsidRPr="00311492">
        <w:rPr>
          <w:b/>
          <w:bCs/>
          <w:color w:val="000000"/>
        </w:rPr>
        <w:t>: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Лингвострановедение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Культура стран Тихоокеанского региона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Диалог языков и культур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Литературоведение англоязычных стран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Литературоведение стран Востока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Перевод и переводоведение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Актуальные проблемы лингвистики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Методика преподавания иностранных языков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FA2247">
        <w:rPr>
          <w:color w:val="000000"/>
        </w:rPr>
        <w:t>- Инновационные технологии в обучении иностранным языкам.</w:t>
      </w:r>
    </w:p>
    <w:p w:rsidR="00C75024" w:rsidRPr="00FA2247" w:rsidRDefault="00C75024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47">
        <w:rPr>
          <w:color w:val="000000"/>
        </w:rPr>
        <w:t>- Межкультурная коммуникация.</w:t>
      </w:r>
    </w:p>
    <w:p w:rsidR="00EC4271" w:rsidRPr="00FA2247" w:rsidRDefault="00EC4271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47">
        <w:rPr>
          <w:color w:val="000000"/>
        </w:rPr>
        <w:t xml:space="preserve">- </w:t>
      </w:r>
      <w:proofErr w:type="spellStart"/>
      <w:r w:rsidRPr="00FA2247">
        <w:rPr>
          <w:color w:val="000000"/>
        </w:rPr>
        <w:t>Регионоведение</w:t>
      </w:r>
      <w:proofErr w:type="spellEnd"/>
      <w:r w:rsidR="005E2ADF" w:rsidRPr="00FA2247">
        <w:rPr>
          <w:color w:val="000000"/>
        </w:rPr>
        <w:t>.</w:t>
      </w:r>
    </w:p>
    <w:p w:rsidR="00EC4271" w:rsidRPr="00FA2247" w:rsidRDefault="00EC4271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47">
        <w:rPr>
          <w:color w:val="000000"/>
        </w:rPr>
        <w:t xml:space="preserve">- </w:t>
      </w:r>
      <w:r w:rsidR="005E2ADF" w:rsidRPr="00FA2247">
        <w:rPr>
          <w:color w:val="000000"/>
        </w:rPr>
        <w:t>Актуальные проблемы литературоведения.</w:t>
      </w:r>
    </w:p>
    <w:p w:rsidR="005E2ADF" w:rsidRPr="00FA2247" w:rsidRDefault="005E2ADF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47">
        <w:rPr>
          <w:color w:val="000000"/>
        </w:rPr>
        <w:t>- Методика препо</w:t>
      </w:r>
      <w:r w:rsidR="005908C3" w:rsidRPr="00FA2247">
        <w:rPr>
          <w:color w:val="000000"/>
        </w:rPr>
        <w:t>давания русского языка.</w:t>
      </w:r>
    </w:p>
    <w:p w:rsidR="005E2ADF" w:rsidRPr="00FA2247" w:rsidRDefault="005E2ADF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47">
        <w:rPr>
          <w:color w:val="000000"/>
        </w:rPr>
        <w:t xml:space="preserve">- Актуальные проблемы </w:t>
      </w:r>
      <w:r w:rsidR="005908C3" w:rsidRPr="00FA2247">
        <w:rPr>
          <w:color w:val="000000"/>
        </w:rPr>
        <w:t xml:space="preserve">русского </w:t>
      </w:r>
      <w:r w:rsidRPr="00FA2247">
        <w:rPr>
          <w:color w:val="000000"/>
        </w:rPr>
        <w:t>языкознания.</w:t>
      </w:r>
    </w:p>
    <w:p w:rsidR="00DC70E7" w:rsidRPr="00FA2247" w:rsidRDefault="00DC70E7" w:rsidP="00FA224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FA2247">
        <w:rPr>
          <w:color w:val="000000"/>
        </w:rPr>
        <w:t>- Методика преподавания литературы</w:t>
      </w: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  <w:jc w:val="both"/>
      </w:pPr>
    </w:p>
    <w:p w:rsidR="004E65B6" w:rsidRPr="00311492" w:rsidRDefault="004E65B6" w:rsidP="00FF5B91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311492">
        <w:t>В рамках конференций планируется выставка научных и учебно-методических трудов преподавателей факультета филологии и межкультурной коммуникации, заседание секций, круглые столы.</w:t>
      </w:r>
    </w:p>
    <w:p w:rsidR="004E65B6" w:rsidRPr="00311492" w:rsidRDefault="004E65B6" w:rsidP="00FF5B91">
      <w:pPr>
        <w:shd w:val="clear" w:color="auto" w:fill="FFFFFF"/>
        <w:autoSpaceDE w:val="0"/>
        <w:autoSpaceDN w:val="0"/>
        <w:adjustRightInd w:val="0"/>
        <w:ind w:firstLine="142"/>
        <w:jc w:val="both"/>
      </w:pP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  <w:rPr>
          <w:color w:val="000000"/>
        </w:rPr>
      </w:pPr>
      <w:r w:rsidRPr="00311492">
        <w:rPr>
          <w:color w:val="000000"/>
        </w:rPr>
        <w:t>К участию приглашаются студенты высших и средних учебных заведений, учащиеся школ и лицеев.</w:t>
      </w:r>
    </w:p>
    <w:p w:rsidR="007A53AF" w:rsidRPr="00311492" w:rsidRDefault="007A53AF" w:rsidP="00FF5B91">
      <w:pPr>
        <w:shd w:val="clear" w:color="auto" w:fill="FFFFFF"/>
        <w:autoSpaceDE w:val="0"/>
        <w:autoSpaceDN w:val="0"/>
        <w:adjustRightInd w:val="0"/>
        <w:ind w:firstLine="142"/>
        <w:rPr>
          <w:color w:val="000000"/>
        </w:rPr>
      </w:pPr>
    </w:p>
    <w:p w:rsidR="00C75024" w:rsidRPr="00311492" w:rsidRDefault="00C75024" w:rsidP="00311492">
      <w:pPr>
        <w:shd w:val="clear" w:color="auto" w:fill="FFFFFF"/>
        <w:autoSpaceDE w:val="0"/>
        <w:autoSpaceDN w:val="0"/>
        <w:adjustRightInd w:val="0"/>
        <w:ind w:firstLine="142"/>
        <w:jc w:val="center"/>
        <w:rPr>
          <w:b/>
          <w:bCs/>
          <w:color w:val="000000"/>
        </w:rPr>
      </w:pPr>
      <w:r w:rsidRPr="00311492">
        <w:rPr>
          <w:b/>
          <w:bCs/>
          <w:color w:val="000000"/>
        </w:rPr>
        <w:t>Формы участия:</w:t>
      </w: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</w:pPr>
      <w:r w:rsidRPr="00311492">
        <w:rPr>
          <w:color w:val="000000"/>
        </w:rPr>
        <w:t xml:space="preserve">- </w:t>
      </w:r>
      <w:r w:rsidR="00893416" w:rsidRPr="00311492">
        <w:rPr>
          <w:color w:val="000000"/>
        </w:rPr>
        <w:t>личное участие (</w:t>
      </w:r>
      <w:r w:rsidRPr="00311492">
        <w:rPr>
          <w:color w:val="000000"/>
        </w:rPr>
        <w:t>выступление с докладом</w:t>
      </w:r>
      <w:r w:rsidR="00893416" w:rsidRPr="00311492">
        <w:rPr>
          <w:color w:val="000000"/>
        </w:rPr>
        <w:t>)</w:t>
      </w:r>
      <w:r w:rsidRPr="00311492">
        <w:rPr>
          <w:color w:val="000000"/>
        </w:rPr>
        <w:t>;</w:t>
      </w: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</w:pPr>
      <w:r w:rsidRPr="00311492">
        <w:rPr>
          <w:color w:val="000000"/>
        </w:rPr>
        <w:t>-</w:t>
      </w:r>
      <w:r w:rsidR="00893416" w:rsidRPr="00311492">
        <w:rPr>
          <w:color w:val="000000"/>
        </w:rPr>
        <w:t xml:space="preserve"> заочное участие</w:t>
      </w:r>
      <w:r w:rsidRPr="00311492">
        <w:rPr>
          <w:color w:val="000000"/>
        </w:rPr>
        <w:t xml:space="preserve"> </w:t>
      </w:r>
      <w:r w:rsidR="00893416" w:rsidRPr="00311492">
        <w:rPr>
          <w:color w:val="000000"/>
        </w:rPr>
        <w:t>(</w:t>
      </w:r>
      <w:r w:rsidRPr="00311492">
        <w:rPr>
          <w:color w:val="000000"/>
        </w:rPr>
        <w:t>стендовый доклад</w:t>
      </w:r>
      <w:r w:rsidR="00893416" w:rsidRPr="00311492">
        <w:rPr>
          <w:color w:val="000000"/>
        </w:rPr>
        <w:t>)</w:t>
      </w:r>
      <w:r w:rsidRPr="00311492">
        <w:rPr>
          <w:color w:val="000000"/>
        </w:rPr>
        <w:t>;</w:t>
      </w: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</w:pPr>
      <w:r w:rsidRPr="00311492">
        <w:rPr>
          <w:color w:val="000000"/>
        </w:rPr>
        <w:t xml:space="preserve">- </w:t>
      </w:r>
      <w:r w:rsidR="00893416" w:rsidRPr="00311492">
        <w:rPr>
          <w:color w:val="000000"/>
        </w:rPr>
        <w:t xml:space="preserve">участие в качестве </w:t>
      </w:r>
      <w:r w:rsidRPr="00311492">
        <w:rPr>
          <w:color w:val="000000"/>
        </w:rPr>
        <w:t>слушател</w:t>
      </w:r>
      <w:r w:rsidR="00893416" w:rsidRPr="00311492">
        <w:rPr>
          <w:color w:val="000000"/>
        </w:rPr>
        <w:t>я.</w:t>
      </w:r>
    </w:p>
    <w:p w:rsidR="00C75024" w:rsidRPr="00311492" w:rsidRDefault="00C75024" w:rsidP="00FF5B91">
      <w:pPr>
        <w:shd w:val="clear" w:color="auto" w:fill="FFFFFF"/>
        <w:autoSpaceDE w:val="0"/>
        <w:autoSpaceDN w:val="0"/>
        <w:adjustRightInd w:val="0"/>
        <w:ind w:firstLine="142"/>
      </w:pPr>
    </w:p>
    <w:p w:rsidR="00552E3A" w:rsidRPr="00311492" w:rsidRDefault="00552E3A" w:rsidP="00FF5B91">
      <w:pPr>
        <w:pStyle w:val="1"/>
        <w:ind w:right="256" w:firstLine="142"/>
        <w:rPr>
          <w:rFonts w:ascii="Times New Roman" w:hAnsi="Times New Roman"/>
          <w:sz w:val="24"/>
          <w:szCs w:val="24"/>
        </w:rPr>
      </w:pPr>
    </w:p>
    <w:p w:rsidR="00552E3A" w:rsidRPr="00311492" w:rsidRDefault="00552E3A" w:rsidP="00FF5B91">
      <w:pPr>
        <w:pStyle w:val="1"/>
        <w:ind w:right="256" w:firstLine="142"/>
        <w:rPr>
          <w:rFonts w:ascii="Times New Roman" w:hAnsi="Times New Roman"/>
          <w:sz w:val="24"/>
          <w:szCs w:val="24"/>
        </w:rPr>
      </w:pPr>
      <w:r w:rsidRPr="00311492">
        <w:rPr>
          <w:rFonts w:ascii="Times New Roman" w:hAnsi="Times New Roman"/>
          <w:sz w:val="24"/>
          <w:szCs w:val="24"/>
        </w:rPr>
        <w:t>ЗАЯВКА</w:t>
      </w:r>
    </w:p>
    <w:p w:rsidR="00552E3A" w:rsidRPr="00311492" w:rsidRDefault="00552E3A" w:rsidP="00FF5B91">
      <w:pPr>
        <w:spacing w:before="240" w:line="360" w:lineRule="auto"/>
        <w:ind w:right="256" w:firstLine="142"/>
        <w:jc w:val="both"/>
      </w:pPr>
      <w:r w:rsidRPr="00311492">
        <w:t>Фамилия___________________________________________________</w:t>
      </w:r>
      <w:r w:rsidR="00FF6D75" w:rsidRPr="00311492">
        <w:t>___________</w:t>
      </w:r>
    </w:p>
    <w:p w:rsidR="00552E3A" w:rsidRPr="00311492" w:rsidRDefault="00552E3A" w:rsidP="00FF5B91">
      <w:pPr>
        <w:spacing w:before="240" w:line="360" w:lineRule="auto"/>
        <w:ind w:right="256" w:firstLine="142"/>
        <w:jc w:val="both"/>
      </w:pPr>
      <w:r w:rsidRPr="00311492">
        <w:t>Имя_______________________________________________________</w:t>
      </w:r>
      <w:r w:rsidR="00FF6D75" w:rsidRPr="00311492">
        <w:t>___________</w:t>
      </w:r>
    </w:p>
    <w:p w:rsidR="00552E3A" w:rsidRPr="00311492" w:rsidRDefault="00552E3A" w:rsidP="00FF5B91">
      <w:pPr>
        <w:spacing w:before="240" w:line="360" w:lineRule="auto"/>
        <w:ind w:right="256" w:firstLine="142"/>
        <w:jc w:val="both"/>
      </w:pPr>
      <w:r w:rsidRPr="00311492">
        <w:t>Отчество____________________________________</w:t>
      </w:r>
      <w:r w:rsidR="00FF6D75" w:rsidRPr="00311492">
        <w:t>__________________________</w:t>
      </w:r>
    </w:p>
    <w:p w:rsidR="00552E3A" w:rsidRPr="00311492" w:rsidRDefault="00552E3A" w:rsidP="00FF5B91">
      <w:pPr>
        <w:spacing w:before="240" w:line="360" w:lineRule="auto"/>
        <w:ind w:right="256" w:firstLine="142"/>
      </w:pPr>
      <w:r w:rsidRPr="00311492">
        <w:t>Место учебы ___________________________________________</w:t>
      </w:r>
      <w:r w:rsidR="00FF6D75" w:rsidRPr="00311492">
        <w:t>________________</w:t>
      </w:r>
    </w:p>
    <w:p w:rsidR="00552E3A" w:rsidRPr="00311492" w:rsidRDefault="00552E3A" w:rsidP="00FF5B91">
      <w:pPr>
        <w:spacing w:before="240" w:line="360" w:lineRule="auto"/>
        <w:ind w:right="256" w:firstLine="142"/>
        <w:jc w:val="both"/>
      </w:pPr>
      <w:r w:rsidRPr="00311492">
        <w:t>Факультет,</w:t>
      </w:r>
      <w:r w:rsidR="0047717A" w:rsidRPr="00311492">
        <w:t xml:space="preserve"> </w:t>
      </w:r>
      <w:r w:rsidRPr="00311492">
        <w:t>курс_______________________________________________</w:t>
      </w:r>
      <w:r w:rsidR="0047717A" w:rsidRPr="00311492">
        <w:t>_________</w:t>
      </w:r>
    </w:p>
    <w:p w:rsidR="00552E3A" w:rsidRPr="00311492" w:rsidRDefault="00552E3A" w:rsidP="00FF5B91">
      <w:pPr>
        <w:spacing w:before="240" w:line="360" w:lineRule="auto"/>
        <w:ind w:right="256" w:firstLine="142"/>
        <w:jc w:val="both"/>
      </w:pPr>
      <w:r w:rsidRPr="00311492">
        <w:t xml:space="preserve">Адрес,  контактный телефон, </w:t>
      </w:r>
      <w:r w:rsidRPr="00311492">
        <w:rPr>
          <w:lang w:val="en-US"/>
        </w:rPr>
        <w:t>e</w:t>
      </w:r>
      <w:r w:rsidRPr="00311492">
        <w:t>-</w:t>
      </w:r>
      <w:r w:rsidRPr="00311492">
        <w:rPr>
          <w:lang w:val="en-US"/>
        </w:rPr>
        <w:t>mail</w:t>
      </w:r>
      <w:r w:rsidRPr="00311492">
        <w:t>_____________________________</w:t>
      </w:r>
      <w:r w:rsidR="00FF6D75" w:rsidRPr="00311492">
        <w:t>__________</w:t>
      </w:r>
    </w:p>
    <w:p w:rsidR="00BB6FD8" w:rsidRPr="00311492" w:rsidRDefault="00BB6FD8" w:rsidP="00FF5B91">
      <w:pPr>
        <w:shd w:val="clear" w:color="auto" w:fill="FFFFFF"/>
        <w:autoSpaceDE w:val="0"/>
        <w:autoSpaceDN w:val="0"/>
        <w:adjustRightInd w:val="0"/>
        <w:ind w:firstLine="142"/>
        <w:jc w:val="both"/>
      </w:pPr>
    </w:p>
    <w:p w:rsidR="00552E3A" w:rsidRPr="00311492" w:rsidRDefault="00552E3A" w:rsidP="00FF5B91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</w:rPr>
      </w:pPr>
      <w:r w:rsidRPr="00311492">
        <w:t xml:space="preserve">Подтверждаю участие в работе </w:t>
      </w:r>
      <w:r w:rsidRPr="00311492">
        <w:rPr>
          <w:color w:val="000000"/>
        </w:rPr>
        <w:t xml:space="preserve">региональной научно-практической студенческой конференции  в </w:t>
      </w:r>
      <w:r w:rsidRPr="00311492">
        <w:t xml:space="preserve"> форме:</w:t>
      </w:r>
    </w:p>
    <w:p w:rsidR="00552E3A" w:rsidRPr="00311492" w:rsidRDefault="00552E3A" w:rsidP="00FF5B91">
      <w:pPr>
        <w:numPr>
          <w:ilvl w:val="0"/>
          <w:numId w:val="2"/>
        </w:numPr>
        <w:ind w:left="0" w:right="256" w:firstLine="142"/>
      </w:pPr>
      <w:r w:rsidRPr="00311492">
        <w:t>выступление с докладом,</w:t>
      </w:r>
    </w:p>
    <w:p w:rsidR="00552E3A" w:rsidRPr="00311492" w:rsidRDefault="00552E3A" w:rsidP="00FF5B91">
      <w:pPr>
        <w:numPr>
          <w:ilvl w:val="0"/>
          <w:numId w:val="2"/>
        </w:numPr>
        <w:ind w:left="0" w:right="256" w:firstLine="142"/>
      </w:pPr>
      <w:r w:rsidRPr="00311492">
        <w:t>участие в качестве слушателя,</w:t>
      </w:r>
    </w:p>
    <w:p w:rsidR="00552E3A" w:rsidRPr="00311492" w:rsidRDefault="00552E3A" w:rsidP="00FF5B91">
      <w:pPr>
        <w:numPr>
          <w:ilvl w:val="0"/>
          <w:numId w:val="2"/>
        </w:numPr>
        <w:ind w:left="0" w:right="256" w:firstLine="142"/>
      </w:pPr>
      <w:r w:rsidRPr="00311492">
        <w:t>участие в работе круглого стола.</w:t>
      </w:r>
    </w:p>
    <w:p w:rsidR="00552E3A" w:rsidRPr="00311492" w:rsidRDefault="00552E3A" w:rsidP="00FF5B91">
      <w:pPr>
        <w:ind w:right="256" w:firstLine="142"/>
      </w:pPr>
    </w:p>
    <w:p w:rsidR="00552E3A" w:rsidRPr="00311492" w:rsidRDefault="00552E3A" w:rsidP="00FF5B91">
      <w:pPr>
        <w:ind w:right="256" w:firstLine="142"/>
        <w:jc w:val="both"/>
      </w:pPr>
      <w:r w:rsidRPr="00311492">
        <w:t>Основные направления работы конференции, в которых я планирую принять участие:</w:t>
      </w:r>
    </w:p>
    <w:p w:rsidR="00552E3A" w:rsidRPr="00311492" w:rsidRDefault="00552E3A" w:rsidP="00FF5B91">
      <w:pPr>
        <w:ind w:right="256" w:firstLine="142"/>
      </w:pPr>
      <w:r w:rsidRPr="00311492">
        <w:t>__________________________________________________________</w:t>
      </w:r>
      <w:r w:rsidR="005652FE" w:rsidRPr="00311492">
        <w:t>_______________</w:t>
      </w:r>
      <w:r w:rsidR="00637B95" w:rsidRPr="00311492">
        <w:t>____________</w:t>
      </w:r>
    </w:p>
    <w:p w:rsidR="00552E3A" w:rsidRPr="00311492" w:rsidRDefault="00552E3A" w:rsidP="00FF5B91">
      <w:pPr>
        <w:ind w:right="256" w:firstLine="142"/>
      </w:pPr>
      <w:r w:rsidRPr="00311492">
        <w:t>Тема доклада: ____________________________________________</w:t>
      </w:r>
      <w:r w:rsidR="005652FE" w:rsidRPr="00311492">
        <w:t>_____________________________</w:t>
      </w:r>
    </w:p>
    <w:p w:rsidR="005652FE" w:rsidRPr="00311492" w:rsidRDefault="005652FE" w:rsidP="00FF5B91">
      <w:pPr>
        <w:ind w:right="256" w:firstLine="142"/>
      </w:pPr>
    </w:p>
    <w:p w:rsidR="00552E3A" w:rsidRPr="00311492" w:rsidRDefault="00552E3A" w:rsidP="00FF5B91">
      <w:pPr>
        <w:ind w:right="256" w:firstLine="142"/>
      </w:pPr>
      <w:r w:rsidRPr="00311492">
        <w:t>______________________________________________________________________</w:t>
      </w:r>
      <w:r w:rsidR="005652FE" w:rsidRPr="00311492">
        <w:t>___</w:t>
      </w:r>
      <w:r w:rsidR="00637B95" w:rsidRPr="00311492">
        <w:t>____________</w:t>
      </w:r>
    </w:p>
    <w:p w:rsidR="00552E3A" w:rsidRPr="00311492" w:rsidRDefault="00552E3A" w:rsidP="00FF5B91">
      <w:pPr>
        <w:ind w:right="256" w:firstLine="142"/>
      </w:pPr>
      <w:r w:rsidRPr="00311492">
        <w:t xml:space="preserve"> </w:t>
      </w:r>
      <w:r w:rsidR="00637B95" w:rsidRPr="00311492">
        <w:t>Научный руководитель:________________________________________________________________</w:t>
      </w:r>
    </w:p>
    <w:p w:rsidR="00637B95" w:rsidRPr="00311492" w:rsidRDefault="00637B95" w:rsidP="00FF5B91">
      <w:pPr>
        <w:ind w:right="256" w:firstLine="142"/>
      </w:pPr>
    </w:p>
    <w:p w:rsidR="00637B95" w:rsidRPr="00311492" w:rsidRDefault="00637B95" w:rsidP="00FF5B91">
      <w:pPr>
        <w:ind w:right="256" w:firstLine="142"/>
      </w:pPr>
      <w:r w:rsidRPr="00311492">
        <w:t>_____________________________________________________________________________________</w:t>
      </w:r>
    </w:p>
    <w:p w:rsidR="00637B95" w:rsidRPr="00311492" w:rsidRDefault="00637B95" w:rsidP="00FF5B91">
      <w:pPr>
        <w:ind w:right="256" w:firstLine="142"/>
      </w:pPr>
    </w:p>
    <w:p w:rsidR="00552E3A" w:rsidRPr="00311492" w:rsidRDefault="00552E3A" w:rsidP="00BB6FD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 w:rsidRPr="00311492">
        <w:rPr>
          <w:u w:val="single"/>
        </w:rPr>
        <w:t xml:space="preserve">Заявки для участия в конференции направлять до </w:t>
      </w:r>
      <w:r w:rsidR="0028632A" w:rsidRPr="00311492">
        <w:rPr>
          <w:b/>
          <w:u w:val="single"/>
        </w:rPr>
        <w:t>01</w:t>
      </w:r>
      <w:r w:rsidRPr="00311492">
        <w:rPr>
          <w:b/>
          <w:u w:val="single"/>
        </w:rPr>
        <w:t xml:space="preserve"> а</w:t>
      </w:r>
      <w:r w:rsidR="0028632A" w:rsidRPr="00311492">
        <w:rPr>
          <w:b/>
          <w:u w:val="single"/>
        </w:rPr>
        <w:t>преля</w:t>
      </w:r>
      <w:r w:rsidRPr="00311492">
        <w:rPr>
          <w:b/>
          <w:u w:val="single"/>
        </w:rPr>
        <w:t xml:space="preserve"> 20</w:t>
      </w:r>
      <w:r w:rsidR="005908C3" w:rsidRPr="00311492">
        <w:rPr>
          <w:b/>
          <w:u w:val="single"/>
        </w:rPr>
        <w:t>2</w:t>
      </w:r>
      <w:r w:rsidR="00625DEE" w:rsidRPr="00311492">
        <w:rPr>
          <w:b/>
          <w:u w:val="single"/>
        </w:rPr>
        <w:t>2</w:t>
      </w:r>
      <w:r w:rsidRPr="00311492">
        <w:rPr>
          <w:b/>
          <w:u w:val="single"/>
        </w:rPr>
        <w:t xml:space="preserve"> г</w:t>
      </w:r>
      <w:r w:rsidR="0028632A" w:rsidRPr="00311492">
        <w:rPr>
          <w:u w:val="single"/>
        </w:rPr>
        <w:t>. по адресу</w:t>
      </w:r>
      <w:r w:rsidR="0028632A" w:rsidRPr="00311492">
        <w:t>:</w:t>
      </w:r>
    </w:p>
    <w:p w:rsidR="00BB6FD8" w:rsidRPr="00311492" w:rsidRDefault="00BB6FD8" w:rsidP="00BB6FD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52E3A" w:rsidRPr="00311492" w:rsidRDefault="00552E3A" w:rsidP="00BB6FD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11492">
        <w:rPr>
          <w:color w:val="000000"/>
        </w:rPr>
        <w:t xml:space="preserve">683032, г. Петропавловск-Камчатский, ул. Пограничная, 4-а, </w:t>
      </w:r>
      <w:proofErr w:type="spellStart"/>
      <w:r w:rsidRPr="00311492">
        <w:rPr>
          <w:color w:val="000000"/>
        </w:rPr>
        <w:t>каб</w:t>
      </w:r>
      <w:proofErr w:type="spellEnd"/>
      <w:r w:rsidRPr="00311492">
        <w:rPr>
          <w:color w:val="000000"/>
        </w:rPr>
        <w:t>. 2</w:t>
      </w:r>
      <w:r w:rsidR="00B60D8B" w:rsidRPr="00311492">
        <w:rPr>
          <w:color w:val="000000"/>
        </w:rPr>
        <w:t>13</w:t>
      </w:r>
      <w:r w:rsidRPr="00311492">
        <w:rPr>
          <w:color w:val="000000"/>
        </w:rPr>
        <w:t xml:space="preserve">, </w:t>
      </w:r>
      <w:r w:rsidR="00B60D8B" w:rsidRPr="00311492">
        <w:rPr>
          <w:color w:val="000000"/>
        </w:rPr>
        <w:t>деканат факультета филологии и межкультурной коммуникации</w:t>
      </w:r>
      <w:r w:rsidRPr="00311492">
        <w:rPr>
          <w:color w:val="000000"/>
        </w:rPr>
        <w:t>, тел. 42-</w:t>
      </w:r>
      <w:r w:rsidR="00016B03" w:rsidRPr="00311492">
        <w:rPr>
          <w:color w:val="000000"/>
        </w:rPr>
        <w:t>6</w:t>
      </w:r>
      <w:r w:rsidR="00B60D8B" w:rsidRPr="00311492">
        <w:rPr>
          <w:color w:val="000000"/>
        </w:rPr>
        <w:t>3</w:t>
      </w:r>
      <w:r w:rsidRPr="00311492">
        <w:rPr>
          <w:color w:val="000000"/>
        </w:rPr>
        <w:t>-</w:t>
      </w:r>
      <w:r w:rsidR="00B60D8B" w:rsidRPr="00311492">
        <w:rPr>
          <w:color w:val="000000"/>
        </w:rPr>
        <w:t xml:space="preserve">44. </w:t>
      </w:r>
      <w:r w:rsidR="009C5C09" w:rsidRPr="00311492">
        <w:t xml:space="preserve">Электронный адрес </w:t>
      </w:r>
      <w:r w:rsidR="00625DEE" w:rsidRPr="00311492">
        <w:t>–</w:t>
      </w:r>
      <w:r w:rsidR="009C5C09" w:rsidRPr="00311492">
        <w:t xml:space="preserve"> </w:t>
      </w:r>
      <w:hyperlink r:id="rId7" w:history="1">
        <w:r w:rsidR="00B53764" w:rsidRPr="00311492">
          <w:rPr>
            <w:rStyle w:val="a3"/>
            <w:lang w:val="en-US"/>
          </w:rPr>
          <w:t>vse-davydov@yandex.ru</w:t>
        </w:r>
      </w:hyperlink>
      <w:r w:rsidR="009C5C09" w:rsidRPr="00311492">
        <w:t xml:space="preserve"> </w:t>
      </w:r>
    </w:p>
    <w:p w:rsidR="009C5C09" w:rsidRPr="00311492" w:rsidRDefault="009C5C09" w:rsidP="00FF5B91">
      <w:pPr>
        <w:shd w:val="clear" w:color="auto" w:fill="FFFFFF"/>
        <w:autoSpaceDE w:val="0"/>
        <w:autoSpaceDN w:val="0"/>
        <w:adjustRightInd w:val="0"/>
        <w:ind w:firstLine="142"/>
        <w:rPr>
          <w:color w:val="000000"/>
        </w:rPr>
      </w:pPr>
    </w:p>
    <w:sectPr w:rsidR="009C5C09" w:rsidRPr="00311492" w:rsidSect="003114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FD"/>
    <w:multiLevelType w:val="hybridMultilevel"/>
    <w:tmpl w:val="C0AAABDA"/>
    <w:lvl w:ilvl="0" w:tplc="25E074A4">
      <w:start w:val="1"/>
      <w:numFmt w:val="bullet"/>
      <w:lvlText w:val="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43832"/>
    <w:multiLevelType w:val="hybridMultilevel"/>
    <w:tmpl w:val="81E0F6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15319C0"/>
    <w:multiLevelType w:val="hybridMultilevel"/>
    <w:tmpl w:val="03DA03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4D072DD"/>
    <w:multiLevelType w:val="hybridMultilevel"/>
    <w:tmpl w:val="9D7ACAE0"/>
    <w:lvl w:ilvl="0" w:tplc="8A4E7E3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5967732"/>
    <w:multiLevelType w:val="hybridMultilevel"/>
    <w:tmpl w:val="EBF225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9BC0D09"/>
    <w:multiLevelType w:val="hybridMultilevel"/>
    <w:tmpl w:val="7BB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B1430F"/>
    <w:multiLevelType w:val="hybridMultilevel"/>
    <w:tmpl w:val="D4347B54"/>
    <w:lvl w:ilvl="0" w:tplc="F71C99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23721"/>
    <w:rsid w:val="00016B03"/>
    <w:rsid w:val="00054601"/>
    <w:rsid w:val="00056C77"/>
    <w:rsid w:val="00123AE8"/>
    <w:rsid w:val="001D357D"/>
    <w:rsid w:val="001D456E"/>
    <w:rsid w:val="0026097F"/>
    <w:rsid w:val="0026528D"/>
    <w:rsid w:val="002675FC"/>
    <w:rsid w:val="00282D42"/>
    <w:rsid w:val="00286314"/>
    <w:rsid w:val="0028632A"/>
    <w:rsid w:val="00293F4D"/>
    <w:rsid w:val="00295BF6"/>
    <w:rsid w:val="002C2323"/>
    <w:rsid w:val="00311492"/>
    <w:rsid w:val="00324996"/>
    <w:rsid w:val="00347D79"/>
    <w:rsid w:val="004327B2"/>
    <w:rsid w:val="00454D42"/>
    <w:rsid w:val="0047163F"/>
    <w:rsid w:val="0047717A"/>
    <w:rsid w:val="0047780D"/>
    <w:rsid w:val="004E65B6"/>
    <w:rsid w:val="00552E3A"/>
    <w:rsid w:val="005652FE"/>
    <w:rsid w:val="005908C3"/>
    <w:rsid w:val="005E2ADF"/>
    <w:rsid w:val="00607086"/>
    <w:rsid w:val="00625DEE"/>
    <w:rsid w:val="00637B95"/>
    <w:rsid w:val="00694A11"/>
    <w:rsid w:val="006D649D"/>
    <w:rsid w:val="00717BA5"/>
    <w:rsid w:val="007868F6"/>
    <w:rsid w:val="00797187"/>
    <w:rsid w:val="007A53AF"/>
    <w:rsid w:val="007B759C"/>
    <w:rsid w:val="007E1634"/>
    <w:rsid w:val="00832EA4"/>
    <w:rsid w:val="00893416"/>
    <w:rsid w:val="0092335D"/>
    <w:rsid w:val="0092550E"/>
    <w:rsid w:val="009C0E08"/>
    <w:rsid w:val="009C3511"/>
    <w:rsid w:val="009C5C09"/>
    <w:rsid w:val="00A30DFD"/>
    <w:rsid w:val="00A46BAA"/>
    <w:rsid w:val="00AC2DBD"/>
    <w:rsid w:val="00AD17DF"/>
    <w:rsid w:val="00AD5E3A"/>
    <w:rsid w:val="00AE74E8"/>
    <w:rsid w:val="00B029F0"/>
    <w:rsid w:val="00B53764"/>
    <w:rsid w:val="00B60D8B"/>
    <w:rsid w:val="00BB20CA"/>
    <w:rsid w:val="00BB6FD8"/>
    <w:rsid w:val="00C75024"/>
    <w:rsid w:val="00C8298C"/>
    <w:rsid w:val="00C93CB5"/>
    <w:rsid w:val="00DC70E7"/>
    <w:rsid w:val="00DD2F30"/>
    <w:rsid w:val="00E23721"/>
    <w:rsid w:val="00E24290"/>
    <w:rsid w:val="00E66EFF"/>
    <w:rsid w:val="00E85861"/>
    <w:rsid w:val="00EC4271"/>
    <w:rsid w:val="00ED6A08"/>
    <w:rsid w:val="00FA2247"/>
    <w:rsid w:val="00FC46A8"/>
    <w:rsid w:val="00FF5B91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024"/>
    <w:rPr>
      <w:sz w:val="24"/>
      <w:szCs w:val="24"/>
    </w:rPr>
  </w:style>
  <w:style w:type="paragraph" w:styleId="1">
    <w:name w:val="heading 1"/>
    <w:basedOn w:val="a"/>
    <w:next w:val="a"/>
    <w:qFormat/>
    <w:rsid w:val="00552E3A"/>
    <w:pPr>
      <w:keepNext/>
      <w:autoSpaceDE w:val="0"/>
      <w:autoSpaceDN w:val="0"/>
      <w:jc w:val="center"/>
      <w:outlineLvl w:val="0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52E3A"/>
    <w:pPr>
      <w:spacing w:before="100" w:beforeAutospacing="1" w:after="115"/>
    </w:pPr>
    <w:rPr>
      <w:color w:val="000000"/>
    </w:rPr>
  </w:style>
  <w:style w:type="character" w:styleId="a3">
    <w:name w:val="Hyperlink"/>
    <w:basedOn w:val="a0"/>
    <w:rsid w:val="00552E3A"/>
    <w:rPr>
      <w:color w:val="0000FF"/>
      <w:u w:val="single"/>
    </w:rPr>
  </w:style>
  <w:style w:type="paragraph" w:customStyle="1" w:styleId="a4">
    <w:name w:val="Знак"/>
    <w:basedOn w:val="a"/>
    <w:rsid w:val="00552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260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9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e-davyd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D38C-46E2-4AFD-9235-AFCE797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267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/>
  <LinksUpToDate>false</LinksUpToDate>
  <CharactersWithSpaces>2936</CharactersWithSpaces>
  <SharedDoc>false</SharedDoc>
  <HLinks>
    <vt:vector size="6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inyaz@kamg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dff</dc:creator>
  <cp:lastModifiedBy>PigarevaEE</cp:lastModifiedBy>
  <cp:revision>4</cp:revision>
  <cp:lastPrinted>2020-03-18T04:06:00Z</cp:lastPrinted>
  <dcterms:created xsi:type="dcterms:W3CDTF">2022-03-15T22:29:00Z</dcterms:created>
  <dcterms:modified xsi:type="dcterms:W3CDTF">2022-03-16T03:49:00Z</dcterms:modified>
</cp:coreProperties>
</file>